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814DC" w:rsidTr="006814D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814DC" w:rsidRPr="006814DC" w:rsidRDefault="006814DC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B5344" w:rsidRPr="00243369" w:rsidRDefault="005B5344" w:rsidP="005B53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b/>
          <w:sz w:val="28"/>
          <w:szCs w:val="28"/>
          <w:lang w:val="kk-KZ"/>
        </w:rPr>
        <w:t>Қостанай ауданы бойынша мемлекеттік кірістер басқармасында сұқбаттасуға рүқсат етілген үміткерлер тізімі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тер басқармасы, 2018ж 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№1 конкурстық комиссия шешіміне сәйкес, конкурстық комиссиясының шешімі бойынша «Б» корпусының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мемлекеттік органдар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ішкі конкурсқа сұхбаттасуға рұқсат етілген үміткерлер тізімін ұсынады.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93B52" w:rsidRPr="00E61590" w:rsidRDefault="00193B52" w:rsidP="00193B52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159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>Олжас Қанағатұлы Мухамедгалиев</w:t>
      </w:r>
      <w:r w:rsidRPr="00E615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3B52" w:rsidRPr="00E61590" w:rsidRDefault="00193B52" w:rsidP="00E61590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7E72" w:rsidRDefault="005B5344" w:rsidP="005B53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         Сұхбаттасу мына мекен жай бойынша: 2018  жылғы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93B52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5344" w:rsidRPr="00243369" w:rsidRDefault="005B5344" w:rsidP="005B5344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97E7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.00 - де Костанай облысы, Затобол кенті,  </w:t>
      </w:r>
      <w:r w:rsidR="00643090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 басқармасының ғимаратында , 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>Тауелсиздик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көшесі, 78 үй, 3  кабинетте  өтеді, анықтама телефоны 8(714-55)2-30-55.</w:t>
      </w:r>
    </w:p>
    <w:p w:rsidR="005B5344" w:rsidRPr="00243369" w:rsidRDefault="005B5344" w:rsidP="005B5344">
      <w:pPr>
        <w:pStyle w:val="a5"/>
        <w:tabs>
          <w:tab w:val="left" w:pos="10915"/>
        </w:tabs>
        <w:ind w:right="28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F67EB1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5B5344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5B5344" w:rsidRPr="005B5344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60" w:rsidRDefault="007E6360" w:rsidP="006814DC">
      <w:pPr>
        <w:spacing w:after="0" w:line="240" w:lineRule="auto"/>
      </w:pPr>
      <w:r>
        <w:separator/>
      </w:r>
    </w:p>
  </w:endnote>
  <w:endnote w:type="continuationSeparator" w:id="0">
    <w:p w:rsidR="007E6360" w:rsidRDefault="007E6360" w:rsidP="006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60" w:rsidRDefault="007E6360" w:rsidP="006814DC">
      <w:pPr>
        <w:spacing w:after="0" w:line="240" w:lineRule="auto"/>
      </w:pPr>
      <w:r>
        <w:separator/>
      </w:r>
    </w:p>
  </w:footnote>
  <w:footnote w:type="continuationSeparator" w:id="0">
    <w:p w:rsidR="007E6360" w:rsidRDefault="007E6360" w:rsidP="006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DC" w:rsidRDefault="00C83E7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4DC" w:rsidRPr="006814DC" w:rsidRDefault="006814D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10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814DC" w:rsidRPr="006814DC" w:rsidRDefault="006814D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10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451C"/>
    <w:rsid w:val="00243369"/>
    <w:rsid w:val="002C3810"/>
    <w:rsid w:val="002E7F03"/>
    <w:rsid w:val="00360572"/>
    <w:rsid w:val="003827D6"/>
    <w:rsid w:val="003A3284"/>
    <w:rsid w:val="00422015"/>
    <w:rsid w:val="0043301D"/>
    <w:rsid w:val="00497E72"/>
    <w:rsid w:val="004C207D"/>
    <w:rsid w:val="00541FAC"/>
    <w:rsid w:val="0054275F"/>
    <w:rsid w:val="00551B1E"/>
    <w:rsid w:val="0056413B"/>
    <w:rsid w:val="00577809"/>
    <w:rsid w:val="005B1BAC"/>
    <w:rsid w:val="005B5344"/>
    <w:rsid w:val="005B7245"/>
    <w:rsid w:val="00643090"/>
    <w:rsid w:val="006814DC"/>
    <w:rsid w:val="007412D9"/>
    <w:rsid w:val="007B4D3C"/>
    <w:rsid w:val="007E2B32"/>
    <w:rsid w:val="007E6360"/>
    <w:rsid w:val="007E63E7"/>
    <w:rsid w:val="008109BC"/>
    <w:rsid w:val="00873553"/>
    <w:rsid w:val="008B0AB0"/>
    <w:rsid w:val="008E30E7"/>
    <w:rsid w:val="0091183A"/>
    <w:rsid w:val="009475CD"/>
    <w:rsid w:val="00955D98"/>
    <w:rsid w:val="00962B2A"/>
    <w:rsid w:val="00A10FAD"/>
    <w:rsid w:val="00AA4815"/>
    <w:rsid w:val="00AC6D30"/>
    <w:rsid w:val="00AE47AF"/>
    <w:rsid w:val="00AF27DA"/>
    <w:rsid w:val="00B63E4F"/>
    <w:rsid w:val="00B95778"/>
    <w:rsid w:val="00BF4595"/>
    <w:rsid w:val="00BF6C17"/>
    <w:rsid w:val="00C72128"/>
    <w:rsid w:val="00C7740F"/>
    <w:rsid w:val="00C83E71"/>
    <w:rsid w:val="00CE2203"/>
    <w:rsid w:val="00D263AD"/>
    <w:rsid w:val="00D70C36"/>
    <w:rsid w:val="00E05F9C"/>
    <w:rsid w:val="00E4698B"/>
    <w:rsid w:val="00E61590"/>
    <w:rsid w:val="00E67769"/>
    <w:rsid w:val="00E75251"/>
    <w:rsid w:val="00EC057C"/>
    <w:rsid w:val="00ED1D72"/>
    <w:rsid w:val="00EE7858"/>
    <w:rsid w:val="00F0265A"/>
    <w:rsid w:val="00F67EB1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23CDF-A8F9-444F-9D92-703C8F53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unhideWhenUsed/>
    <w:rsid w:val="006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4DC"/>
  </w:style>
  <w:style w:type="paragraph" w:styleId="a9">
    <w:name w:val="footer"/>
    <w:basedOn w:val="a"/>
    <w:link w:val="aa"/>
    <w:uiPriority w:val="99"/>
    <w:unhideWhenUsed/>
    <w:rsid w:val="006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6D54-27DC-4D22-9959-CB97B5C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Замятин Сергей</cp:lastModifiedBy>
  <cp:revision>2</cp:revision>
  <cp:lastPrinted>2018-07-18T03:13:00Z</cp:lastPrinted>
  <dcterms:created xsi:type="dcterms:W3CDTF">2018-10-26T05:54:00Z</dcterms:created>
  <dcterms:modified xsi:type="dcterms:W3CDTF">2018-10-26T05:54:00Z</dcterms:modified>
</cp:coreProperties>
</file>